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56CF9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Rothanak</w:t>
      </w:r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0FF">
        <w:rPr>
          <w:rFonts w:ascii="Century Gothic" w:hAnsi="Century Gothic"/>
          <w:u w:val="single"/>
        </w:rPr>
        <w:t>4/1</w:t>
      </w:r>
      <w:r w:rsidR="00662D7A">
        <w:rPr>
          <w:rFonts w:ascii="Century Gothic" w:hAnsi="Century Gothic"/>
          <w:u w:val="single"/>
        </w:rPr>
        <w:t>3</w:t>
      </w:r>
      <w:r w:rsidR="003541AC">
        <w:rPr>
          <w:rFonts w:ascii="Century Gothic" w:hAnsi="Century Gothic"/>
          <w:u w:val="single"/>
        </w:rPr>
        <w:t>/2</w:t>
      </w:r>
      <w:r w:rsidR="00E6061D">
        <w:rPr>
          <w:rFonts w:ascii="Century Gothic" w:hAnsi="Century Gothic"/>
          <w:u w:val="single"/>
        </w:rPr>
        <w:t>0</w:t>
      </w:r>
      <w:r w:rsidR="003541AC">
        <w:rPr>
          <w:rFonts w:ascii="Century Gothic" w:hAnsi="Century Gothic"/>
          <w:u w:val="single"/>
        </w:rPr>
        <w:t>2</w:t>
      </w:r>
      <w:r w:rsidR="00E6061D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2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</w:t>
      </w:r>
      <w:proofErr w:type="gramStart"/>
      <w:r w:rsidR="003541AC">
        <w:rPr>
          <w:rFonts w:ascii="Century Gothic" w:hAnsi="Century Gothic"/>
          <w:u w:val="single"/>
        </w:rPr>
        <w:t>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3891A4" w:rsidR="00873DB6" w:rsidRPr="00E6061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6061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6061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6061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D20FF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662D7A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0D20FF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5180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Pr="00E6061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Notified upon Hire</w:t>
      </w:r>
    </w:p>
    <w:p w14:paraId="36DBA3F9" w14:textId="560906E3" w:rsidR="003541AC" w:rsidRPr="00E6061D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Verbal-11/22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 to 11/25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</w:t>
      </w:r>
    </w:p>
    <w:p w14:paraId="15D738E9" w14:textId="120A0A18" w:rsidR="00E6061D" w:rsidRDefault="00E606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 xml:space="preserve">12/20/2022- Written for </w:t>
      </w:r>
      <w:proofErr w:type="gramStart"/>
      <w:r w:rsidRPr="00E6061D">
        <w:rPr>
          <w:rFonts w:ascii="Century Gothic" w:hAnsi="Century Gothic"/>
          <w:bCs/>
          <w:color w:val="FF0000"/>
        </w:rPr>
        <w:t>attendance</w:t>
      </w:r>
      <w:proofErr w:type="gramEnd"/>
    </w:p>
    <w:p w14:paraId="2631F7B6" w14:textId="42C723A4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30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  <w:r>
        <w:rPr>
          <w:rFonts w:ascii="Century Gothic" w:hAnsi="Century Gothic"/>
          <w:bCs/>
          <w:color w:val="FF0000"/>
        </w:rPr>
        <w:tab/>
      </w:r>
    </w:p>
    <w:p w14:paraId="6CAF0FCF" w14:textId="3CFF68C8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/2023 and 1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D63849E" w14:textId="11CF73CB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E99EC84" w14:textId="6302D9EC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F6F1E1A" w14:textId="195EEFAA" w:rsidR="005B1AE9" w:rsidRDefault="005B1AE9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A1D02DB" w14:textId="69540230" w:rsidR="000D20FF" w:rsidRDefault="000D20FF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E4E08D" w14:textId="129F894E" w:rsidR="000D20FF" w:rsidRDefault="000D20FF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CF01D74" w14:textId="685C20D2" w:rsidR="00662D7A" w:rsidRDefault="00662D7A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B391D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3DBF785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0F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1AE9"/>
    <w:rsid w:val="005C46BC"/>
    <w:rsid w:val="005F3202"/>
    <w:rsid w:val="00606B02"/>
    <w:rsid w:val="00662D7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841"/>
    <w:rsid w:val="00931A92"/>
    <w:rsid w:val="00942F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180C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061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1T17:42:00Z</cp:lastPrinted>
  <dcterms:created xsi:type="dcterms:W3CDTF">2023-04-13T14:10:00Z</dcterms:created>
  <dcterms:modified xsi:type="dcterms:W3CDTF">2023-04-13T14:10:00Z</dcterms:modified>
</cp:coreProperties>
</file>